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45EE4" w14:textId="77777777" w:rsidR="00B04F26" w:rsidRPr="00B04F26" w:rsidRDefault="00B04F26" w:rsidP="00B04F26">
      <w:pPr>
        <w:jc w:val="center"/>
        <w:rPr>
          <w:b/>
        </w:rPr>
      </w:pPr>
      <w:r w:rsidRPr="00B04F26">
        <w:rPr>
          <w:b/>
        </w:rPr>
        <w:t>80 ФАКТОВ О БЛОКАДЕ ЛЕНИНГРАДА</w:t>
      </w:r>
      <w:r>
        <w:rPr>
          <w:b/>
        </w:rPr>
        <w:t>:</w:t>
      </w:r>
    </w:p>
    <w:p w14:paraId="4AB927F8" w14:textId="77777777" w:rsidR="00FD09B8" w:rsidRDefault="00FD09B8" w:rsidP="00FD09B8">
      <w:pPr>
        <w:jc w:val="both"/>
      </w:pPr>
      <w:r>
        <w:t>1.</w:t>
      </w:r>
      <w:r>
        <w:tab/>
        <w:t>22 июня в 12 часов дня три миллиона ленинградцев узнали о начале Великой Отечественной войны, за годы которой население уменьшилось до 546 тысяч; довоенный уровень количества жителей был вновь достигнут только спустя десятилетие</w:t>
      </w:r>
      <w:r w:rsidR="00B04F26">
        <w:t>.</w:t>
      </w:r>
    </w:p>
    <w:p w14:paraId="3C3F3873" w14:textId="77777777" w:rsidR="00FD09B8" w:rsidRDefault="00FD09B8" w:rsidP="00FD09B8">
      <w:pPr>
        <w:jc w:val="both"/>
      </w:pPr>
      <w:r>
        <w:t>2.</w:t>
      </w:r>
      <w:r>
        <w:tab/>
        <w:t>С введением 22 июня 1941 года режима «угрожающего положения» в Ленинграде вступили в действие жесткие требования по све</w:t>
      </w:r>
      <w:r w:rsidR="00B04F26">
        <w:t xml:space="preserve">томаскировке, погрузившие город </w:t>
      </w:r>
      <w:r>
        <w:t>в темноту до самого конца войны</w:t>
      </w:r>
      <w:r w:rsidR="00B04F26">
        <w:t xml:space="preserve">. </w:t>
      </w:r>
    </w:p>
    <w:p w14:paraId="60656812" w14:textId="77777777" w:rsidR="00FD09B8" w:rsidRDefault="00B04F26" w:rsidP="00FD09B8">
      <w:pPr>
        <w:jc w:val="both"/>
      </w:pPr>
      <w:r>
        <w:t>3.</w:t>
      </w:r>
      <w:r>
        <w:tab/>
        <w:t>За время Великой Оте</w:t>
      </w:r>
      <w:r w:rsidR="00FD09B8">
        <w:t>чественной войны свыше 400 тыс. ленинградцев отправилось защищать Родину</w:t>
      </w:r>
      <w:r>
        <w:t>.</w:t>
      </w:r>
    </w:p>
    <w:p w14:paraId="2D5661A4" w14:textId="77777777" w:rsidR="00FD09B8" w:rsidRDefault="00FD09B8" w:rsidP="00FD09B8">
      <w:pPr>
        <w:jc w:val="both"/>
      </w:pPr>
      <w:r>
        <w:t>4.</w:t>
      </w:r>
      <w:r>
        <w:tab/>
        <w:t>За два месяца в 15 районах Ленинграда и его при</w:t>
      </w:r>
      <w:r w:rsidR="00B04F26">
        <w:t xml:space="preserve">городах было подготовлено свыше </w:t>
      </w:r>
      <w:r>
        <w:t>370 тыс. погонных м</w:t>
      </w:r>
      <w:r w:rsidR="00B04F26">
        <w:t>етров щелей для укрытия от авиа</w:t>
      </w:r>
      <w:r>
        <w:t>налетов</w:t>
      </w:r>
      <w:r w:rsidR="00B04F26">
        <w:t>.</w:t>
      </w:r>
    </w:p>
    <w:p w14:paraId="65ECA804" w14:textId="77777777" w:rsidR="00FD09B8" w:rsidRDefault="00FD09B8" w:rsidP="00FD09B8">
      <w:pPr>
        <w:jc w:val="both"/>
      </w:pPr>
      <w:r>
        <w:t>5.</w:t>
      </w:r>
      <w:r>
        <w:tab/>
        <w:t>В июне 1941 г. небо Ленинграда прикрывали 328 постов аэростатов заграждения</w:t>
      </w:r>
      <w:r w:rsidR="00B04F26">
        <w:t>.</w:t>
      </w:r>
    </w:p>
    <w:p w14:paraId="42F6A0AE" w14:textId="77777777" w:rsidR="00FD09B8" w:rsidRDefault="00FD09B8" w:rsidP="00FD09B8">
      <w:pPr>
        <w:jc w:val="both"/>
      </w:pPr>
      <w:r>
        <w:t>6.</w:t>
      </w:r>
      <w:r>
        <w:tab/>
        <w:t>За время Великой Отечественной войны в Ленинграде потушили 13455 пожаров</w:t>
      </w:r>
      <w:r w:rsidR="00B04F26">
        <w:t>.</w:t>
      </w:r>
    </w:p>
    <w:p w14:paraId="0A7F1D63" w14:textId="77777777" w:rsidR="00FD09B8" w:rsidRDefault="00FD09B8" w:rsidP="00FD09B8">
      <w:pPr>
        <w:jc w:val="both"/>
      </w:pPr>
      <w:r>
        <w:t>7.</w:t>
      </w:r>
      <w:r>
        <w:tab/>
        <w:t>В 1941 г. для поддержания внутреннего порядка и борьбы с диверсантами в Ленинграде и области было сформировано 154 истребительных батальона</w:t>
      </w:r>
      <w:r w:rsidR="00B04F26">
        <w:t>.</w:t>
      </w:r>
    </w:p>
    <w:p w14:paraId="49972134" w14:textId="77777777" w:rsidR="00FD09B8" w:rsidRDefault="00FD09B8" w:rsidP="00FD09B8">
      <w:pPr>
        <w:jc w:val="both"/>
      </w:pPr>
      <w:r>
        <w:t>8.</w:t>
      </w:r>
      <w:r>
        <w:tab/>
        <w:t>В 1941 г. на строительстве внешних оборонительных сооружений трудилось около</w:t>
      </w:r>
    </w:p>
    <w:p w14:paraId="45E1913F" w14:textId="77777777" w:rsidR="00FD09B8" w:rsidRDefault="00FD09B8" w:rsidP="00FD09B8">
      <w:pPr>
        <w:jc w:val="both"/>
      </w:pPr>
      <w:r>
        <w:t xml:space="preserve">1,5 млн ленинградцев, отработавших 15 млн </w:t>
      </w:r>
      <w:r w:rsidR="00B04F26">
        <w:t>человеко-дней.</w:t>
      </w:r>
    </w:p>
    <w:p w14:paraId="798DF10E" w14:textId="77777777" w:rsidR="00FD09B8" w:rsidRDefault="00FD09B8" w:rsidP="00FD09B8">
      <w:pPr>
        <w:jc w:val="both"/>
      </w:pPr>
      <w:r>
        <w:t>9.</w:t>
      </w:r>
      <w:r>
        <w:tab/>
        <w:t>В связи с началом войны прекращено строительство ленинградского метрополитена, начавшееся в марте 1941 г.</w:t>
      </w:r>
    </w:p>
    <w:p w14:paraId="556597C0" w14:textId="77777777" w:rsidR="00FD09B8" w:rsidRDefault="00FD09B8" w:rsidP="00FD09B8">
      <w:pPr>
        <w:jc w:val="both"/>
      </w:pPr>
      <w:r>
        <w:t>10.</w:t>
      </w:r>
      <w:r>
        <w:tab/>
        <w:t>К моменту начала блокады из Ленингра</w:t>
      </w:r>
      <w:r w:rsidR="00B04F26">
        <w:t xml:space="preserve">да организованно эвакуировалось </w:t>
      </w:r>
      <w:r>
        <w:t>706 283 человека</w:t>
      </w:r>
      <w:r w:rsidR="00B04F26">
        <w:t>.</w:t>
      </w:r>
    </w:p>
    <w:p w14:paraId="357B8FB8" w14:textId="77777777" w:rsidR="00FD09B8" w:rsidRDefault="00FD09B8" w:rsidP="00FD09B8">
      <w:pPr>
        <w:jc w:val="both"/>
      </w:pPr>
      <w:r>
        <w:t>11.</w:t>
      </w:r>
      <w:r>
        <w:tab/>
        <w:t>К 7 августа из Ленинграда эвакуировалось 311 387 детей</w:t>
      </w:r>
      <w:r w:rsidR="00B04F26">
        <w:t>.</w:t>
      </w:r>
    </w:p>
    <w:p w14:paraId="6045600E" w14:textId="77777777" w:rsidR="00FD09B8" w:rsidRDefault="00FD09B8" w:rsidP="00FD09B8">
      <w:pPr>
        <w:jc w:val="both"/>
      </w:pPr>
      <w:r>
        <w:t>12.</w:t>
      </w:r>
      <w:r>
        <w:tab/>
        <w:t>Для действий в тылу врага в Ленинграде было создано 57 партизанских отрядов</w:t>
      </w:r>
      <w:r w:rsidR="00B04F26">
        <w:t>.</w:t>
      </w:r>
    </w:p>
    <w:p w14:paraId="6082ED99" w14:textId="77777777" w:rsidR="00FD09B8" w:rsidRDefault="00FD09B8" w:rsidP="00FD09B8">
      <w:pPr>
        <w:jc w:val="both"/>
      </w:pPr>
      <w:r>
        <w:t>13.</w:t>
      </w:r>
      <w:r>
        <w:tab/>
        <w:t>С 29 июня 1941 г. по 15 июля 1944 г. в Ленинграде действовал комендантский час, то есть запрещалось передвижение по улицам в ночное время</w:t>
      </w:r>
      <w:r w:rsidR="00B04F26">
        <w:t>.</w:t>
      </w:r>
    </w:p>
    <w:p w14:paraId="19E1F1BB" w14:textId="77777777" w:rsidR="00FD09B8" w:rsidRDefault="00B04F26" w:rsidP="00FD09B8">
      <w:pPr>
        <w:jc w:val="both"/>
      </w:pPr>
      <w:r>
        <w:t>14.</w:t>
      </w:r>
      <w:r>
        <w:tab/>
        <w:t xml:space="preserve">В первые недели войны около </w:t>
      </w:r>
      <w:r w:rsidR="00FD09B8">
        <w:t>160 тыс. ленинградцев добровольно вступили в ряды народного ополчения</w:t>
      </w:r>
      <w:r>
        <w:t xml:space="preserve">. </w:t>
      </w:r>
    </w:p>
    <w:p w14:paraId="0C036309" w14:textId="77777777" w:rsidR="00FD09B8" w:rsidRDefault="00FD09B8" w:rsidP="00FD09B8">
      <w:pPr>
        <w:jc w:val="both"/>
      </w:pPr>
      <w:r>
        <w:t>15.</w:t>
      </w:r>
      <w:r>
        <w:tab/>
        <w:t>Из Ленинграда было эвакуировано более</w:t>
      </w:r>
      <w:r w:rsidR="00B04F26">
        <w:t xml:space="preserve"> 1</w:t>
      </w:r>
      <w:r>
        <w:t xml:space="preserve"> миллиона 200 тысяч экспонатов Эрмитажа</w:t>
      </w:r>
      <w:r w:rsidR="00B04F26">
        <w:t>.</w:t>
      </w:r>
    </w:p>
    <w:p w14:paraId="78FB0A69" w14:textId="77777777" w:rsidR="00FD09B8" w:rsidRDefault="00FD09B8" w:rsidP="00FD09B8">
      <w:pPr>
        <w:jc w:val="both"/>
      </w:pPr>
      <w:r>
        <w:t>16.</w:t>
      </w:r>
      <w:r>
        <w:tab/>
        <w:t>Дислоцированный в Ленинграде 12</w:t>
      </w:r>
      <w:r>
        <w:rPr>
          <w:rFonts w:ascii="Cambria Math" w:hAnsi="Cambria Math" w:cs="Cambria Math"/>
        </w:rPr>
        <w:t>‑</w:t>
      </w:r>
      <w:r>
        <w:rPr>
          <w:rFonts w:ascii="Calibri" w:hAnsi="Calibri" w:cs="Calibri"/>
        </w:rPr>
        <w:t>й</w:t>
      </w:r>
      <w:r>
        <w:t xml:space="preserve"> </w:t>
      </w:r>
      <w:r>
        <w:rPr>
          <w:rFonts w:ascii="Calibri" w:hAnsi="Calibri" w:cs="Calibri"/>
        </w:rPr>
        <w:t>учебный</w:t>
      </w:r>
      <w:r>
        <w:t xml:space="preserve"> </w:t>
      </w:r>
      <w:r>
        <w:rPr>
          <w:rFonts w:ascii="Calibri" w:hAnsi="Calibri" w:cs="Calibri"/>
        </w:rPr>
        <w:t>танковый</w:t>
      </w:r>
      <w:r>
        <w:t xml:space="preserve"> </w:t>
      </w:r>
      <w:r>
        <w:rPr>
          <w:rFonts w:ascii="Calibri" w:hAnsi="Calibri" w:cs="Calibri"/>
        </w:rPr>
        <w:t>полк</w:t>
      </w:r>
      <w:r>
        <w:t xml:space="preserve"> </w:t>
      </w:r>
      <w:r>
        <w:rPr>
          <w:rFonts w:ascii="Calibri" w:hAnsi="Calibri" w:cs="Calibri"/>
        </w:rPr>
        <w:t>подготовил</w:t>
      </w:r>
      <w:r>
        <w:t xml:space="preserve"> </w:t>
      </w:r>
      <w:r>
        <w:rPr>
          <w:rFonts w:ascii="Calibri" w:hAnsi="Calibri" w:cs="Calibri"/>
        </w:rPr>
        <w:t>более</w:t>
      </w:r>
      <w:r>
        <w:t xml:space="preserve"> 30 </w:t>
      </w:r>
      <w:r>
        <w:rPr>
          <w:rFonts w:ascii="Calibri" w:hAnsi="Calibri" w:cs="Calibri"/>
        </w:rPr>
        <w:t>тысяч</w:t>
      </w:r>
      <w:r>
        <w:t xml:space="preserve"> </w:t>
      </w:r>
      <w:r>
        <w:rPr>
          <w:rFonts w:ascii="Calibri" w:hAnsi="Calibri" w:cs="Calibri"/>
        </w:rPr>
        <w:t>танкистов</w:t>
      </w:r>
      <w:r>
        <w:t xml:space="preserve"> </w:t>
      </w:r>
      <w:r>
        <w:rPr>
          <w:rFonts w:ascii="Calibri" w:hAnsi="Calibri" w:cs="Calibri"/>
        </w:rPr>
        <w:t>для</w:t>
      </w:r>
      <w:r>
        <w:t xml:space="preserve"> </w:t>
      </w:r>
      <w:r>
        <w:rPr>
          <w:rFonts w:ascii="Calibri" w:hAnsi="Calibri" w:cs="Calibri"/>
        </w:rPr>
        <w:t>Ленинградского</w:t>
      </w:r>
      <w:r>
        <w:t xml:space="preserve"> </w:t>
      </w:r>
      <w:r>
        <w:rPr>
          <w:rFonts w:ascii="Calibri" w:hAnsi="Calibri" w:cs="Calibri"/>
        </w:rPr>
        <w:t>фронта</w:t>
      </w:r>
      <w:r w:rsidR="00B04F26">
        <w:rPr>
          <w:rFonts w:ascii="Calibri" w:hAnsi="Calibri" w:cs="Calibri"/>
        </w:rPr>
        <w:t>.</w:t>
      </w:r>
    </w:p>
    <w:p w14:paraId="51CB5C8C" w14:textId="77777777" w:rsidR="00FD09B8" w:rsidRDefault="00FD09B8" w:rsidP="00FD09B8">
      <w:pPr>
        <w:jc w:val="both"/>
      </w:pPr>
      <w:r>
        <w:t>17.</w:t>
      </w:r>
      <w:r>
        <w:tab/>
        <w:t>Кировский завод был эвакуирован из Ленинграда в Челябинск, где стал основой танкостроительного комбината, который произвел 18 тысяч танков и самоходных установок</w:t>
      </w:r>
      <w:r w:rsidR="00B04F26">
        <w:t>.</w:t>
      </w:r>
    </w:p>
    <w:p w14:paraId="01AA5130" w14:textId="77777777" w:rsidR="00FD09B8" w:rsidRDefault="00FD09B8" w:rsidP="00FD09B8">
      <w:pPr>
        <w:jc w:val="both"/>
      </w:pPr>
      <w:r>
        <w:t>18.</w:t>
      </w:r>
      <w:r>
        <w:tab/>
        <w:t>В составе Ленинградского фронта воевали 87 635 морских пехотинцев</w:t>
      </w:r>
      <w:r w:rsidR="00B04F26">
        <w:t>.</w:t>
      </w:r>
    </w:p>
    <w:p w14:paraId="7DF9483E" w14:textId="77777777" w:rsidR="00FD09B8" w:rsidRDefault="00FD09B8" w:rsidP="00FD09B8">
      <w:pPr>
        <w:jc w:val="both"/>
      </w:pPr>
      <w:r>
        <w:t>19.</w:t>
      </w:r>
      <w:r>
        <w:tab/>
        <w:t>Большинство вузов Ленинграда было эвакуировано в другие регионы, что позволило создать новые институты и расширить сеть высшего образования</w:t>
      </w:r>
      <w:r w:rsidR="00B04F26">
        <w:t>.</w:t>
      </w:r>
    </w:p>
    <w:p w14:paraId="5F55805D" w14:textId="77777777" w:rsidR="00FD09B8" w:rsidRDefault="00FD09B8" w:rsidP="00FD09B8">
      <w:pPr>
        <w:jc w:val="both"/>
      </w:pPr>
      <w:r>
        <w:t>20.</w:t>
      </w:r>
      <w:r>
        <w:tab/>
        <w:t>18 июля 1941 года в Ленинграде, как и во всей стране, введена карточная система снабжения</w:t>
      </w:r>
      <w:r w:rsidR="00B04F26">
        <w:t>.</w:t>
      </w:r>
    </w:p>
    <w:p w14:paraId="6E2A4F51" w14:textId="77777777" w:rsidR="00FD09B8" w:rsidRDefault="00FD09B8" w:rsidP="00FD09B8">
      <w:pPr>
        <w:jc w:val="both"/>
      </w:pPr>
      <w:r>
        <w:t>21.</w:t>
      </w:r>
      <w:r>
        <w:tab/>
        <w:t>К началу блокады численность формирований м</w:t>
      </w:r>
      <w:r w:rsidR="00B04F26">
        <w:t xml:space="preserve">естной противовоздушной обороны </w:t>
      </w:r>
      <w:r>
        <w:t>(МПВО) Ленинг</w:t>
      </w:r>
      <w:r w:rsidR="00B04F26">
        <w:t>рада составляла около</w:t>
      </w:r>
      <w:r>
        <w:t xml:space="preserve"> 270 тыс. человек</w:t>
      </w:r>
      <w:r w:rsidR="00B04F26">
        <w:t>.</w:t>
      </w:r>
    </w:p>
    <w:p w14:paraId="6831C6F7" w14:textId="77777777" w:rsidR="00FD09B8" w:rsidRDefault="00FD09B8" w:rsidP="00FD09B8">
      <w:pPr>
        <w:jc w:val="both"/>
      </w:pPr>
      <w:r>
        <w:lastRenderedPageBreak/>
        <w:t>22.</w:t>
      </w:r>
      <w:r>
        <w:tab/>
        <w:t>Во время блокады ленинградские предприятия разработали несколько уникальных видов вооружения, в том числе лучший автомат войны — пистолет</w:t>
      </w:r>
      <w:r>
        <w:rPr>
          <w:rFonts w:ascii="Cambria Math" w:hAnsi="Cambria Math" w:cs="Cambria Math"/>
        </w:rPr>
        <w:t>‑</w:t>
      </w:r>
      <w:r>
        <w:rPr>
          <w:rFonts w:ascii="Calibri" w:hAnsi="Calibri" w:cs="Calibri"/>
        </w:rPr>
        <w:t>пулемет</w:t>
      </w:r>
      <w:r>
        <w:t xml:space="preserve"> </w:t>
      </w:r>
      <w:proofErr w:type="spellStart"/>
      <w:r>
        <w:rPr>
          <w:rFonts w:ascii="Calibri" w:hAnsi="Calibri" w:cs="Calibri"/>
        </w:rPr>
        <w:t>Судаева</w:t>
      </w:r>
      <w:proofErr w:type="spellEnd"/>
      <w:r w:rsidR="00B04F26">
        <w:rPr>
          <w:rFonts w:ascii="Calibri" w:hAnsi="Calibri" w:cs="Calibri"/>
        </w:rPr>
        <w:t>.</w:t>
      </w:r>
    </w:p>
    <w:p w14:paraId="58AAEB57" w14:textId="77777777" w:rsidR="00FD09B8" w:rsidRDefault="00FD09B8" w:rsidP="00FD09B8">
      <w:pPr>
        <w:jc w:val="both"/>
      </w:pPr>
      <w:r>
        <w:t>23.</w:t>
      </w:r>
      <w:r>
        <w:tab/>
        <w:t>В защите Ленинграда приняло участие более 400 кораблей и судов Краснознаменного Балтийского флота</w:t>
      </w:r>
      <w:r w:rsidR="00B04F26">
        <w:t>.</w:t>
      </w:r>
    </w:p>
    <w:p w14:paraId="30133AE1" w14:textId="77777777" w:rsidR="00FD09B8" w:rsidRDefault="00FD09B8" w:rsidP="00FD09B8">
      <w:pPr>
        <w:jc w:val="both"/>
      </w:pPr>
      <w:r>
        <w:t>24.</w:t>
      </w:r>
      <w:r>
        <w:tab/>
        <w:t>Летом 1941 г. в Ленинград из районов Ленинградской области, а также Прибалтики</w:t>
      </w:r>
      <w:r w:rsidR="00B04F26">
        <w:t xml:space="preserve"> </w:t>
      </w:r>
      <w:r>
        <w:t>эвакуировано 147 500 человек</w:t>
      </w:r>
      <w:r w:rsidR="00B04F26">
        <w:t>.</w:t>
      </w:r>
    </w:p>
    <w:p w14:paraId="6CC68E25" w14:textId="77777777" w:rsidR="00FD09B8" w:rsidRDefault="00FD09B8" w:rsidP="00FD09B8">
      <w:pPr>
        <w:jc w:val="both"/>
      </w:pPr>
      <w:r>
        <w:t>25.</w:t>
      </w:r>
      <w:r>
        <w:tab/>
        <w:t>4 сентября 1941 г. разорвались первые из 64239 артиллерийских снарядов, которые противник обрушил на Ленинград в 1941–1944 гг.</w:t>
      </w:r>
    </w:p>
    <w:p w14:paraId="18481B6D" w14:textId="77777777" w:rsidR="00FD09B8" w:rsidRDefault="00FD09B8" w:rsidP="00FD09B8">
      <w:pPr>
        <w:jc w:val="both"/>
      </w:pPr>
      <w:r>
        <w:t>26.</w:t>
      </w:r>
      <w:r>
        <w:tab/>
        <w:t>6 сентября 1941 г. на Ленинград упали первые из 74 289 бомб, сброшенных за время блокады</w:t>
      </w:r>
      <w:r w:rsidR="00B04F26">
        <w:t>.</w:t>
      </w:r>
    </w:p>
    <w:p w14:paraId="2150F359" w14:textId="77777777" w:rsidR="00FD09B8" w:rsidRDefault="00FD09B8" w:rsidP="00FD09B8">
      <w:pPr>
        <w:jc w:val="both"/>
      </w:pPr>
      <w:r>
        <w:t>27.</w:t>
      </w:r>
      <w:r>
        <w:tab/>
        <w:t>В блокадном Ленинграде продолжала действов</w:t>
      </w:r>
      <w:r w:rsidR="00B04F26">
        <w:t xml:space="preserve">ать скорая помощь, с 6 сентября </w:t>
      </w:r>
      <w:r>
        <w:t>по 10 ноября 1941 г. оказана медпомощь 14 613 пострадавшим от воздушных бомбардировок и 2765 раненым в результате артиллерийских обстрелов</w:t>
      </w:r>
      <w:r w:rsidR="00B04F26">
        <w:t>.</w:t>
      </w:r>
    </w:p>
    <w:p w14:paraId="39947380" w14:textId="77777777" w:rsidR="00FD09B8" w:rsidRDefault="00FD09B8" w:rsidP="00FD09B8">
      <w:pPr>
        <w:jc w:val="both"/>
      </w:pPr>
      <w:r>
        <w:t>28.</w:t>
      </w:r>
      <w:r>
        <w:tab/>
        <w:t>8 сентября 1941 г. немецкие войска захватили Шлиссельбург у истока Невы, начав блокаду Ленинграда, длившуюся 872 дня</w:t>
      </w:r>
      <w:r w:rsidR="00B04F26">
        <w:t>.</w:t>
      </w:r>
    </w:p>
    <w:p w14:paraId="0F1FCAFF" w14:textId="77777777" w:rsidR="00FD09B8" w:rsidRDefault="00FD09B8" w:rsidP="00FD09B8">
      <w:pPr>
        <w:jc w:val="both"/>
      </w:pPr>
      <w:r>
        <w:t>29.</w:t>
      </w:r>
      <w:r>
        <w:tab/>
        <w:t>Девять орудий с крейсера «Аврора» были установлены на Пулковских высотах для отражения немецкого наступления</w:t>
      </w:r>
      <w:r w:rsidR="00B04F26">
        <w:t>.</w:t>
      </w:r>
    </w:p>
    <w:p w14:paraId="51BB55C7" w14:textId="77777777" w:rsidR="00FD09B8" w:rsidRDefault="00FD09B8" w:rsidP="00FD09B8">
      <w:pPr>
        <w:jc w:val="both"/>
      </w:pPr>
      <w:r>
        <w:t>30.</w:t>
      </w:r>
      <w:r>
        <w:tab/>
        <w:t>Для обеспечения навигации по Ладоге в кратчайший срок создана с нуля портовая инфраструктура, позволившая за осен</w:t>
      </w:r>
      <w:r w:rsidR="00B04F26">
        <w:t xml:space="preserve">нюю навигацию 1941 г. перевезти </w:t>
      </w:r>
      <w:r>
        <w:t>60 тыс. т грузов, из них 45 тыс. т продовольствия</w:t>
      </w:r>
      <w:r w:rsidR="00B04F26">
        <w:t>.</w:t>
      </w:r>
    </w:p>
    <w:p w14:paraId="1AD69587" w14:textId="77777777" w:rsidR="00FD09B8" w:rsidRDefault="00FD09B8" w:rsidP="00FD09B8">
      <w:pPr>
        <w:jc w:val="both"/>
      </w:pPr>
      <w:r>
        <w:t>31.</w:t>
      </w:r>
      <w:r>
        <w:tab/>
        <w:t>В захваченных противником южных пригородах Ленинграда по отношению к советским гражданам был установлен режим террора</w:t>
      </w:r>
      <w:r w:rsidR="00B04F26">
        <w:t>.</w:t>
      </w:r>
    </w:p>
    <w:p w14:paraId="3533148A" w14:textId="77777777" w:rsidR="00FD09B8" w:rsidRDefault="00FD09B8" w:rsidP="00FD09B8">
      <w:pPr>
        <w:jc w:val="both"/>
      </w:pPr>
      <w:r>
        <w:t>32.</w:t>
      </w:r>
      <w:r>
        <w:tab/>
        <w:t>Власти Ленинграда фактически закрывали глаза на существование нелегальных рынков, на которых продовольствие меняли на ценности, благодаря чему смогли выжить тысячи блокадников</w:t>
      </w:r>
      <w:r w:rsidR="00652FF7">
        <w:t>.</w:t>
      </w:r>
    </w:p>
    <w:p w14:paraId="03A7CA54" w14:textId="77777777" w:rsidR="00416E6F" w:rsidRDefault="00FD09B8" w:rsidP="00FD09B8">
      <w:pPr>
        <w:jc w:val="both"/>
      </w:pPr>
      <w:r>
        <w:t>33.</w:t>
      </w:r>
      <w:r>
        <w:tab/>
        <w:t>10 важнейших памятников Ленинграда были укрыты защитными футлярами по особой технологии</w:t>
      </w:r>
      <w:r w:rsidR="00652FF7">
        <w:t>.</w:t>
      </w:r>
    </w:p>
    <w:p w14:paraId="5709A3F9" w14:textId="77777777" w:rsidR="00FD09B8" w:rsidRDefault="00FD09B8" w:rsidP="00FD09B8">
      <w:pPr>
        <w:jc w:val="both"/>
      </w:pPr>
      <w:r>
        <w:t>34.</w:t>
      </w:r>
      <w:r>
        <w:tab/>
        <w:t>С первых дней советское командование пыталось разорвать блокадное кольцо, символом героизма в этой борьбе стал Невский пятачок</w:t>
      </w:r>
      <w:r w:rsidR="00652FF7">
        <w:t>.</w:t>
      </w:r>
    </w:p>
    <w:p w14:paraId="27E46EC9" w14:textId="77777777" w:rsidR="00FD09B8" w:rsidRDefault="00FD09B8" w:rsidP="00FD09B8">
      <w:pPr>
        <w:jc w:val="both"/>
      </w:pPr>
      <w:r>
        <w:t>35.</w:t>
      </w:r>
      <w:r>
        <w:tab/>
        <w:t>В 1941 г. ленинградцы организованно сдали велосипеды и мотоциклы, радиоприемники, лыжи для нужд обороны</w:t>
      </w:r>
      <w:r w:rsidR="00652FF7">
        <w:t>.</w:t>
      </w:r>
    </w:p>
    <w:p w14:paraId="017ADB02" w14:textId="77777777" w:rsidR="00FD09B8" w:rsidRDefault="00FD09B8" w:rsidP="00FD09B8">
      <w:pPr>
        <w:jc w:val="both"/>
      </w:pPr>
      <w:r>
        <w:t>36.</w:t>
      </w:r>
      <w:r>
        <w:tab/>
        <w:t>Благодаря авиаперевозкам в блокадный Ленинград доставлено 6234 т продовольствия и вывезено более 50 тысяч человек</w:t>
      </w:r>
      <w:r w:rsidR="00652FF7">
        <w:t>.</w:t>
      </w:r>
    </w:p>
    <w:p w14:paraId="613081DD" w14:textId="77777777" w:rsidR="00FD09B8" w:rsidRDefault="00FD09B8" w:rsidP="00FD09B8">
      <w:pPr>
        <w:jc w:val="both"/>
      </w:pPr>
      <w:r>
        <w:t>37.</w:t>
      </w:r>
      <w:r>
        <w:tab/>
        <w:t>В октябре 1941 г. на Петергофском шоссе развернулись бои с участием тяжелых танков КВ</w:t>
      </w:r>
      <w:r>
        <w:rPr>
          <w:rFonts w:ascii="Cambria Math" w:hAnsi="Cambria Math" w:cs="Cambria Math"/>
        </w:rPr>
        <w:t>‑</w:t>
      </w:r>
      <w:r>
        <w:t>1</w:t>
      </w:r>
      <w:r w:rsidR="00652FF7">
        <w:t>.</w:t>
      </w:r>
    </w:p>
    <w:p w14:paraId="1CF2E696" w14:textId="77777777" w:rsidR="00FD09B8" w:rsidRDefault="00FD09B8" w:rsidP="00FD09B8">
      <w:pPr>
        <w:jc w:val="both"/>
      </w:pPr>
      <w:r>
        <w:t>38.</w:t>
      </w:r>
      <w:r>
        <w:tab/>
        <w:t>В самые тяжелые месяцы первой блокадной зимы 39 школ Ленинграда продолжали работу</w:t>
      </w:r>
      <w:r w:rsidR="00652FF7">
        <w:t>.</w:t>
      </w:r>
    </w:p>
    <w:p w14:paraId="2D84CBA1" w14:textId="77777777" w:rsidR="00FD09B8" w:rsidRDefault="00FD09B8" w:rsidP="00FD09B8">
      <w:pPr>
        <w:jc w:val="both"/>
      </w:pPr>
      <w:r>
        <w:t>39.</w:t>
      </w:r>
      <w:r>
        <w:tab/>
        <w:t>В ночь с 4 на 5 ноября 1941 г. старший лейтенант Алексей Севастьянов, выполняя боевое задание, впервые применил таран в небе над Ленинградом</w:t>
      </w:r>
      <w:r w:rsidR="00652FF7">
        <w:t>.</w:t>
      </w:r>
    </w:p>
    <w:p w14:paraId="5A84AFBC" w14:textId="77777777" w:rsidR="00FD09B8" w:rsidRDefault="00FD09B8" w:rsidP="00FD09B8">
      <w:pPr>
        <w:jc w:val="both"/>
      </w:pPr>
      <w:r>
        <w:t>40.</w:t>
      </w:r>
      <w:r>
        <w:tab/>
        <w:t>После установления ледового покрова на Ладоге снабжение Ленинграда шло по ледовой трассе, известной как «Дорога жизни»</w:t>
      </w:r>
      <w:r w:rsidR="00652FF7">
        <w:t>.</w:t>
      </w:r>
    </w:p>
    <w:p w14:paraId="2F56ADBE" w14:textId="77777777" w:rsidR="00FD09B8" w:rsidRDefault="00FD09B8" w:rsidP="00FD09B8">
      <w:pPr>
        <w:jc w:val="both"/>
      </w:pPr>
      <w:r>
        <w:t>41.</w:t>
      </w:r>
      <w:r>
        <w:tab/>
        <w:t>Первый город, освобожденный в ходе зимнего контрнаступления Красной армии —Тихвин.</w:t>
      </w:r>
    </w:p>
    <w:p w14:paraId="2B5421D3" w14:textId="77777777" w:rsidR="00FD09B8" w:rsidRDefault="00FD09B8" w:rsidP="00FD09B8">
      <w:pPr>
        <w:jc w:val="both"/>
      </w:pPr>
      <w:r>
        <w:lastRenderedPageBreak/>
        <w:t>42.</w:t>
      </w:r>
      <w:r>
        <w:tab/>
        <w:t>16 декабря 1941 г. экипаж бомбардировщика Пе</w:t>
      </w:r>
      <w:r>
        <w:rPr>
          <w:rFonts w:ascii="Cambria Math" w:hAnsi="Cambria Math" w:cs="Cambria Math"/>
        </w:rPr>
        <w:t>‑</w:t>
      </w:r>
      <w:r>
        <w:t xml:space="preserve">2 </w:t>
      </w:r>
      <w:r>
        <w:rPr>
          <w:rFonts w:ascii="Calibri" w:hAnsi="Calibri" w:cs="Calibri"/>
        </w:rPr>
        <w:t>под</w:t>
      </w:r>
      <w:r>
        <w:t xml:space="preserve"> </w:t>
      </w:r>
      <w:r>
        <w:rPr>
          <w:rFonts w:ascii="Calibri" w:hAnsi="Calibri" w:cs="Calibri"/>
        </w:rPr>
        <w:t>командованием</w:t>
      </w:r>
      <w:r>
        <w:t xml:space="preserve"> И. С. Черных повторил на Ленинградском фронте подвиг Н. Ф. Гастелло, направив подбитый самолет на колонну вражеской техники</w:t>
      </w:r>
      <w:r w:rsidR="00652FF7">
        <w:t>.</w:t>
      </w:r>
    </w:p>
    <w:p w14:paraId="55A26049" w14:textId="77777777" w:rsidR="00FD09B8" w:rsidRDefault="00FD09B8" w:rsidP="00FD09B8">
      <w:pPr>
        <w:jc w:val="both"/>
      </w:pPr>
      <w:r>
        <w:t>43.</w:t>
      </w:r>
      <w:r>
        <w:tab/>
        <w:t>25 декабря 1941 года на нескольких кладбищах Ленинграда разрешены массовые захоронения</w:t>
      </w:r>
      <w:r w:rsidR="00652FF7">
        <w:t>.</w:t>
      </w:r>
    </w:p>
    <w:p w14:paraId="5154B90B" w14:textId="77777777" w:rsidR="00FD09B8" w:rsidRDefault="00FD09B8" w:rsidP="00FD09B8">
      <w:pPr>
        <w:jc w:val="both"/>
      </w:pPr>
      <w:r>
        <w:t>44.</w:t>
      </w:r>
      <w:r>
        <w:tab/>
        <w:t>В Ленинграде проводились патриотические мер</w:t>
      </w:r>
      <w:r w:rsidR="00652FF7">
        <w:t xml:space="preserve">оприятия, связанные с Суворовым </w:t>
      </w:r>
      <w:r>
        <w:t>и Кутузовым, призванные вдохновить красноармейцев на борьбу с захватчиками</w:t>
      </w:r>
      <w:r w:rsidR="00652FF7">
        <w:t>.</w:t>
      </w:r>
    </w:p>
    <w:p w14:paraId="3A4BC3BF" w14:textId="77777777" w:rsidR="00FD09B8" w:rsidRDefault="00FD09B8" w:rsidP="00FD09B8">
      <w:pPr>
        <w:jc w:val="both"/>
      </w:pPr>
      <w:r>
        <w:t>45.</w:t>
      </w:r>
      <w:r>
        <w:tab/>
        <w:t>22 января 1942 г. началась массовая эвакуация ленинградцев по Дороге жизни через Ладожское озеро, в ходе кото</w:t>
      </w:r>
      <w:r w:rsidR="00652FF7">
        <w:t xml:space="preserve">рой было организованно вывезено </w:t>
      </w:r>
      <w:r>
        <w:t>554 463 человека.</w:t>
      </w:r>
    </w:p>
    <w:p w14:paraId="07A14DAF" w14:textId="77777777" w:rsidR="00FD09B8" w:rsidRDefault="00FD09B8" w:rsidP="00FD09B8">
      <w:pPr>
        <w:jc w:val="both"/>
      </w:pPr>
      <w:r>
        <w:t>46.</w:t>
      </w:r>
      <w:r>
        <w:tab/>
        <w:t>В течение марта 1942 г. ленинградцы отработали несколько выходных подряд на очистке улиц, что позволило избежать возникновения эпидемий</w:t>
      </w:r>
      <w:r w:rsidR="00652FF7">
        <w:t>.</w:t>
      </w:r>
    </w:p>
    <w:p w14:paraId="522DD723" w14:textId="77777777" w:rsidR="00FD09B8" w:rsidRDefault="00FD09B8" w:rsidP="00FD09B8">
      <w:pPr>
        <w:jc w:val="both"/>
      </w:pPr>
      <w:r>
        <w:t>47.</w:t>
      </w:r>
      <w:r>
        <w:tab/>
        <w:t>19 марта 1942 г. Ленгорисполком принял постановление о развитии в Ленинграде индивидуального огородничества, в результате чего практически каждая семья обрабатывала свой участок земли или часть коллективного огорода</w:t>
      </w:r>
      <w:r w:rsidR="00652FF7">
        <w:t>.</w:t>
      </w:r>
    </w:p>
    <w:p w14:paraId="43A34C21" w14:textId="77777777" w:rsidR="00FD09B8" w:rsidRDefault="00FD09B8" w:rsidP="00FD09B8">
      <w:pPr>
        <w:jc w:val="both"/>
      </w:pPr>
      <w:r>
        <w:t>48.</w:t>
      </w:r>
      <w:r>
        <w:tab/>
        <w:t>В условиях отсутствия подвоза основным топливом для электростанций Ленинграда являлся торф, который ленинградцы добывали с</w:t>
      </w:r>
      <w:r w:rsidR="00652FF7">
        <w:t xml:space="preserve">воими силами в болотах к северу </w:t>
      </w:r>
      <w:r>
        <w:t>от города</w:t>
      </w:r>
      <w:r w:rsidR="00652FF7">
        <w:t>.</w:t>
      </w:r>
    </w:p>
    <w:p w14:paraId="6AAC75D6" w14:textId="77777777" w:rsidR="00FD09B8" w:rsidRDefault="00FD09B8" w:rsidP="00FD09B8">
      <w:pPr>
        <w:jc w:val="both"/>
      </w:pPr>
      <w:r>
        <w:t>49.</w:t>
      </w:r>
      <w:r>
        <w:tab/>
        <w:t>Несмотря на голод и недостаток продовольствия, в Ленинграде продолжалась религиозная жизнь, в частности, 5 апреля 1942 г. православные встретили Пасху —Светлое Христово Воскресение</w:t>
      </w:r>
      <w:r w:rsidR="00652FF7">
        <w:t>.</w:t>
      </w:r>
    </w:p>
    <w:p w14:paraId="75318980" w14:textId="77777777" w:rsidR="00FD09B8" w:rsidRDefault="00FD09B8" w:rsidP="00FD09B8">
      <w:pPr>
        <w:jc w:val="both"/>
      </w:pPr>
      <w:r>
        <w:t>50.</w:t>
      </w:r>
      <w:r>
        <w:tab/>
        <w:t>15 апреля 1942 г. возобновил движение ленинградский трамвай, ставший символом возрождения после первой блокадной зимы</w:t>
      </w:r>
      <w:r w:rsidR="00652FF7">
        <w:t>.</w:t>
      </w:r>
    </w:p>
    <w:p w14:paraId="0874EFE2" w14:textId="77777777" w:rsidR="00FD09B8" w:rsidRDefault="00FD09B8" w:rsidP="00FD09B8">
      <w:pPr>
        <w:jc w:val="both"/>
      </w:pPr>
      <w:r>
        <w:t>51.</w:t>
      </w:r>
      <w:r>
        <w:tab/>
        <w:t>В Ленинграде на стадионе «Динамо» состоялся уникальный блокадный футбольный матч</w:t>
      </w:r>
      <w:r w:rsidR="00652FF7">
        <w:t>.</w:t>
      </w:r>
    </w:p>
    <w:p w14:paraId="092378A9" w14:textId="77777777" w:rsidR="00FD09B8" w:rsidRDefault="00FD09B8" w:rsidP="00FD09B8">
      <w:pPr>
        <w:jc w:val="both"/>
      </w:pPr>
      <w:r>
        <w:t>52.</w:t>
      </w:r>
      <w:r>
        <w:tab/>
        <w:t>9 июля 1942 г. одновременно в Москве и Ленинграде показан снятый в блокадном городе фильм «Ленинград в борьбе»</w:t>
      </w:r>
      <w:r w:rsidR="00652FF7">
        <w:t>.</w:t>
      </w:r>
    </w:p>
    <w:p w14:paraId="30D8B0C8" w14:textId="77777777" w:rsidR="00FD09B8" w:rsidRDefault="00FD09B8" w:rsidP="00FD09B8">
      <w:pPr>
        <w:jc w:val="both"/>
      </w:pPr>
      <w:r>
        <w:t>53.</w:t>
      </w:r>
      <w:r>
        <w:tab/>
        <w:t>9 августа 1942 г. в Большом зале Лен</w:t>
      </w:r>
      <w:r w:rsidR="00652FF7">
        <w:t xml:space="preserve">инградской филармонии исполнена </w:t>
      </w:r>
      <w:r>
        <w:t>7</w:t>
      </w:r>
      <w:r>
        <w:rPr>
          <w:rFonts w:ascii="Cambria Math" w:hAnsi="Cambria Math" w:cs="Cambria Math"/>
        </w:rPr>
        <w:t>‑</w:t>
      </w:r>
      <w:r>
        <w:rPr>
          <w:rFonts w:ascii="Calibri" w:hAnsi="Calibri" w:cs="Calibri"/>
        </w:rPr>
        <w:t>я</w:t>
      </w:r>
      <w:r>
        <w:t xml:space="preserve"> </w:t>
      </w:r>
      <w:r>
        <w:rPr>
          <w:rFonts w:ascii="Calibri" w:hAnsi="Calibri" w:cs="Calibri"/>
        </w:rPr>
        <w:t>«Ленинградская»</w:t>
      </w:r>
      <w:r>
        <w:t xml:space="preserve"> </w:t>
      </w:r>
      <w:r>
        <w:rPr>
          <w:rFonts w:ascii="Calibri" w:hAnsi="Calibri" w:cs="Calibri"/>
        </w:rPr>
        <w:t>си</w:t>
      </w:r>
      <w:r>
        <w:t>мфония Д. Д. Шостаковича</w:t>
      </w:r>
      <w:r w:rsidR="00652FF7">
        <w:t>.</w:t>
      </w:r>
    </w:p>
    <w:p w14:paraId="0402A3C7" w14:textId="77777777" w:rsidR="00FD09B8" w:rsidRDefault="00FD09B8" w:rsidP="00FD09B8">
      <w:pPr>
        <w:jc w:val="both"/>
      </w:pPr>
      <w:r>
        <w:t>54.</w:t>
      </w:r>
      <w:r>
        <w:tab/>
        <w:t>Во время войны ленинградцы организованно разобрали на дрова большинство деревянных домов и сооружений города</w:t>
      </w:r>
      <w:r w:rsidR="00652FF7">
        <w:t>.</w:t>
      </w:r>
    </w:p>
    <w:p w14:paraId="7451C8D4" w14:textId="77777777" w:rsidR="00FD09B8" w:rsidRDefault="00FD09B8" w:rsidP="00FD09B8">
      <w:pPr>
        <w:jc w:val="both"/>
      </w:pPr>
      <w:r>
        <w:t>55.</w:t>
      </w:r>
      <w:r>
        <w:tab/>
        <w:t>Зимой 1942 г. в Ленинград пришло электричество по уникальному «кабелю жизни», проложенному по дну Ладожского озера</w:t>
      </w:r>
      <w:r w:rsidR="00652FF7">
        <w:t>.</w:t>
      </w:r>
    </w:p>
    <w:p w14:paraId="00926E6C" w14:textId="77777777" w:rsidR="00FD09B8" w:rsidRDefault="00FD09B8" w:rsidP="00FD09B8">
      <w:pPr>
        <w:jc w:val="both"/>
      </w:pPr>
      <w:r>
        <w:t>56.</w:t>
      </w:r>
      <w:r>
        <w:tab/>
        <w:t>В угловых домах Ленинграда оборудованы пулеметные гнезда на случай прорыва противника</w:t>
      </w:r>
      <w:r w:rsidR="00652FF7">
        <w:t>.</w:t>
      </w:r>
    </w:p>
    <w:p w14:paraId="0CA2CD06" w14:textId="77777777" w:rsidR="00FD09B8" w:rsidRDefault="00FD09B8" w:rsidP="00FD09B8">
      <w:pPr>
        <w:jc w:val="both"/>
      </w:pPr>
      <w:r>
        <w:t>57.</w:t>
      </w:r>
      <w:r>
        <w:tab/>
        <w:t>Для поддержки духа ленинградцев на улицах города использовалась наглядная агитация</w:t>
      </w:r>
      <w:r w:rsidR="00652FF7">
        <w:t>.</w:t>
      </w:r>
    </w:p>
    <w:p w14:paraId="5CA023F7" w14:textId="77777777" w:rsidR="00FD09B8" w:rsidRDefault="00FD09B8" w:rsidP="00FD09B8">
      <w:pPr>
        <w:jc w:val="both"/>
      </w:pPr>
      <w:r>
        <w:t>58.</w:t>
      </w:r>
      <w:r>
        <w:tab/>
        <w:t>В блокадном Ленинграде продолжал</w:t>
      </w:r>
      <w:r w:rsidR="00652FF7">
        <w:t xml:space="preserve">и работу медицинские институты, </w:t>
      </w:r>
      <w:r>
        <w:t>а с 1943 г. начали возвращаться к работе и другие вузы</w:t>
      </w:r>
      <w:r w:rsidR="00652FF7">
        <w:t>.</w:t>
      </w:r>
    </w:p>
    <w:p w14:paraId="06909656" w14:textId="77777777" w:rsidR="00FD09B8" w:rsidRDefault="00FD09B8" w:rsidP="00FD09B8">
      <w:pPr>
        <w:jc w:val="both"/>
      </w:pPr>
      <w:r>
        <w:t>59.</w:t>
      </w:r>
      <w:r>
        <w:tab/>
        <w:t>После первой блокадной зимы в Ленинграде было восстановлено водоснабжение</w:t>
      </w:r>
    </w:p>
    <w:p w14:paraId="73E403B5" w14:textId="77777777" w:rsidR="00FD09B8" w:rsidRDefault="00FD09B8" w:rsidP="00FD09B8">
      <w:pPr>
        <w:jc w:val="both"/>
      </w:pPr>
      <w:r>
        <w:t>и возобновилась работа бань</w:t>
      </w:r>
      <w:r w:rsidR="00652FF7">
        <w:t>.</w:t>
      </w:r>
    </w:p>
    <w:p w14:paraId="0D6F25E0" w14:textId="77777777" w:rsidR="00FD09B8" w:rsidRDefault="00FD09B8" w:rsidP="00FD09B8">
      <w:pPr>
        <w:jc w:val="both"/>
      </w:pPr>
      <w:r>
        <w:t>60.</w:t>
      </w:r>
      <w:r>
        <w:tab/>
        <w:t>Во время позиционной войны на Ленинградском фронте началось снайперское движение</w:t>
      </w:r>
      <w:r w:rsidR="00652FF7">
        <w:t>.</w:t>
      </w:r>
    </w:p>
    <w:p w14:paraId="7C0CC43C" w14:textId="77777777" w:rsidR="00FD09B8" w:rsidRDefault="00FD09B8" w:rsidP="00FD09B8">
      <w:pPr>
        <w:jc w:val="both"/>
      </w:pPr>
      <w:r>
        <w:t>61.</w:t>
      </w:r>
      <w:r>
        <w:tab/>
        <w:t>18 января 1943 г. в результате скоординированного Ставкой наступления Ленинградского и Волховского фронтов блокада была прорвана</w:t>
      </w:r>
      <w:r w:rsidR="00652FF7">
        <w:t>.</w:t>
      </w:r>
    </w:p>
    <w:p w14:paraId="10D1250A" w14:textId="77777777" w:rsidR="00FD09B8" w:rsidRDefault="00FD09B8" w:rsidP="00FD09B8">
      <w:pPr>
        <w:jc w:val="both"/>
      </w:pPr>
      <w:r>
        <w:lastRenderedPageBreak/>
        <w:t>62.</w:t>
      </w:r>
      <w:r>
        <w:tab/>
        <w:t>После прорыва блокады за 10 дней сооружен мост через Неву, позволивший возобновить железнодорожные перевозки в Ленинград</w:t>
      </w:r>
      <w:r w:rsidR="00652FF7">
        <w:t>.</w:t>
      </w:r>
    </w:p>
    <w:p w14:paraId="4286B232" w14:textId="77777777" w:rsidR="00FD09B8" w:rsidRDefault="00FD09B8" w:rsidP="00FD09B8">
      <w:pPr>
        <w:jc w:val="both"/>
      </w:pPr>
      <w:r>
        <w:t>63.</w:t>
      </w:r>
      <w:r>
        <w:tab/>
        <w:t>В осажденном Ленинграде продолжался выпуск медикаментов для нужд города и фронта</w:t>
      </w:r>
      <w:r w:rsidR="00652FF7">
        <w:t>.</w:t>
      </w:r>
    </w:p>
    <w:p w14:paraId="446EFF88" w14:textId="77777777" w:rsidR="00FD09B8" w:rsidRDefault="00FD09B8" w:rsidP="00FD09B8">
      <w:pPr>
        <w:jc w:val="both"/>
      </w:pPr>
      <w:r>
        <w:t>64.</w:t>
      </w:r>
      <w:r>
        <w:tab/>
        <w:t>Проблема нехватки витаминов у жителей блокадного города была решена усилиями ленинградских ученых</w:t>
      </w:r>
      <w:r w:rsidR="00652FF7">
        <w:t>.</w:t>
      </w:r>
    </w:p>
    <w:p w14:paraId="714DD64D" w14:textId="77777777" w:rsidR="00FD09B8" w:rsidRDefault="00FD09B8" w:rsidP="00FD09B8">
      <w:pPr>
        <w:jc w:val="both"/>
      </w:pPr>
      <w:r>
        <w:t>65.</w:t>
      </w:r>
      <w:r>
        <w:tab/>
        <w:t>Не все ленинградцы, которые выехали в эвакуацию, сумели выжить за пределами блокадного кольца</w:t>
      </w:r>
      <w:r w:rsidR="00652FF7">
        <w:t>.</w:t>
      </w:r>
    </w:p>
    <w:p w14:paraId="52233644" w14:textId="77777777" w:rsidR="00FD09B8" w:rsidRDefault="00FD09B8" w:rsidP="00FD09B8">
      <w:pPr>
        <w:jc w:val="both"/>
      </w:pPr>
      <w:r>
        <w:t>66.</w:t>
      </w:r>
      <w:r>
        <w:tab/>
        <w:t>Военные госпитали Ленинграда, несмотря на блокаду, показали самый высокий процент возвращенных в строй раненых по стране</w:t>
      </w:r>
      <w:r w:rsidR="00652FF7">
        <w:t>.</w:t>
      </w:r>
    </w:p>
    <w:p w14:paraId="2BE5B6EE" w14:textId="77777777" w:rsidR="00FD09B8" w:rsidRDefault="00FD09B8" w:rsidP="00FD09B8">
      <w:pPr>
        <w:jc w:val="both"/>
      </w:pPr>
      <w:r>
        <w:t>67.</w:t>
      </w:r>
      <w:r>
        <w:tab/>
        <w:t>14 октября 1943 г. в Ленинграде было создано училище с целью подготовки специалистов для восстановления разрушенных архитектурных памятников — ныне Санкт</w:t>
      </w:r>
      <w:r>
        <w:rPr>
          <w:rFonts w:ascii="Cambria Math" w:hAnsi="Cambria Math" w:cs="Cambria Math"/>
        </w:rPr>
        <w:t>‑</w:t>
      </w:r>
      <w:r>
        <w:rPr>
          <w:rFonts w:ascii="Calibri" w:hAnsi="Calibri" w:cs="Calibri"/>
        </w:rPr>
        <w:t>Петербургская</w:t>
      </w:r>
      <w:r>
        <w:t xml:space="preserve"> </w:t>
      </w:r>
      <w:r>
        <w:rPr>
          <w:rFonts w:ascii="Calibri" w:hAnsi="Calibri" w:cs="Calibri"/>
        </w:rPr>
        <w:t>художественно</w:t>
      </w:r>
      <w:r>
        <w:rPr>
          <w:rFonts w:ascii="Cambria Math" w:hAnsi="Cambria Math" w:cs="Cambria Math"/>
        </w:rPr>
        <w:t>‑</w:t>
      </w:r>
      <w:r>
        <w:rPr>
          <w:rFonts w:ascii="Calibri" w:hAnsi="Calibri" w:cs="Calibri"/>
        </w:rPr>
        <w:t>промышленная</w:t>
      </w:r>
      <w:r>
        <w:t xml:space="preserve"> </w:t>
      </w:r>
      <w:r>
        <w:rPr>
          <w:rFonts w:ascii="Calibri" w:hAnsi="Calibri" w:cs="Calibri"/>
        </w:rPr>
        <w:t>академия</w:t>
      </w:r>
      <w:r w:rsidR="00652FF7">
        <w:t xml:space="preserve"> </w:t>
      </w:r>
      <w:r>
        <w:t xml:space="preserve">имени А. Л. </w:t>
      </w:r>
      <w:proofErr w:type="spellStart"/>
      <w:r>
        <w:t>Штиглица</w:t>
      </w:r>
      <w:proofErr w:type="spellEnd"/>
      <w:r w:rsidR="00652FF7">
        <w:t>.</w:t>
      </w:r>
    </w:p>
    <w:p w14:paraId="26A79557" w14:textId="77777777" w:rsidR="00FD09B8" w:rsidRDefault="00FD09B8" w:rsidP="00FD09B8">
      <w:pPr>
        <w:jc w:val="both"/>
      </w:pPr>
      <w:r>
        <w:t>68.</w:t>
      </w:r>
      <w:r>
        <w:tab/>
        <w:t>Несмотря на голод, служащие Ленинградского зоопарка сохранили более 160 зверей</w:t>
      </w:r>
    </w:p>
    <w:p w14:paraId="0618EC06" w14:textId="77777777" w:rsidR="00FD09B8" w:rsidRDefault="00FD09B8" w:rsidP="00FD09B8">
      <w:pPr>
        <w:jc w:val="both"/>
      </w:pPr>
      <w:r>
        <w:t>и птиц, а сотрудники Института растениеводства сохранили уникальный семенной фонд</w:t>
      </w:r>
      <w:r w:rsidR="00652FF7">
        <w:t>.</w:t>
      </w:r>
    </w:p>
    <w:p w14:paraId="05234540" w14:textId="77777777" w:rsidR="00FD09B8" w:rsidRDefault="00FD09B8" w:rsidP="00FD09B8">
      <w:pPr>
        <w:jc w:val="both"/>
      </w:pPr>
      <w:r>
        <w:t>69.</w:t>
      </w:r>
      <w:r>
        <w:tab/>
        <w:t>В преддверии освобождения южных пригородов Ленинграда немцы угнали их население на работы в Прибалтику (сейчас их потомки — «неграждане» в Латвии и Эстонии)</w:t>
      </w:r>
      <w:r w:rsidR="00652FF7">
        <w:t>.</w:t>
      </w:r>
    </w:p>
    <w:p w14:paraId="35245C07" w14:textId="77777777" w:rsidR="00FD09B8" w:rsidRDefault="00FD09B8" w:rsidP="00FD09B8">
      <w:pPr>
        <w:jc w:val="both"/>
      </w:pPr>
      <w:r>
        <w:t>70.</w:t>
      </w:r>
      <w:r>
        <w:tab/>
        <w:t>Окончание блокады Ленинграда ознаменовал праздничный салют 27 января 1944 г. —единственный салют, проведенный в годы войны не в Москве</w:t>
      </w:r>
      <w:r w:rsidR="00652FF7">
        <w:t>.</w:t>
      </w:r>
    </w:p>
    <w:p w14:paraId="4EEB3FB9" w14:textId="77777777" w:rsidR="00FD09B8" w:rsidRDefault="00FD09B8" w:rsidP="00FD09B8">
      <w:pPr>
        <w:jc w:val="both"/>
      </w:pPr>
      <w:r>
        <w:t>71.</w:t>
      </w:r>
      <w:r>
        <w:tab/>
        <w:t>Важную роль в обороне Ленинграда сыграл Ораниенбаумский плацдарм, с которого</w:t>
      </w:r>
    </w:p>
    <w:p w14:paraId="31F88B7A" w14:textId="77777777" w:rsidR="00FD09B8" w:rsidRDefault="00FD09B8" w:rsidP="00FD09B8">
      <w:pPr>
        <w:jc w:val="both"/>
      </w:pPr>
      <w:r>
        <w:t>в январе 1944 г. началось наступление, в результате которого была снята блокада</w:t>
      </w:r>
      <w:r w:rsidR="00652FF7">
        <w:t>.</w:t>
      </w:r>
    </w:p>
    <w:p w14:paraId="270B970C" w14:textId="77777777" w:rsidR="00FD09B8" w:rsidRDefault="00FD09B8" w:rsidP="00FD09B8">
      <w:pPr>
        <w:jc w:val="both"/>
      </w:pPr>
      <w:r>
        <w:t>72.</w:t>
      </w:r>
      <w:r>
        <w:tab/>
        <w:t>Помимо нацистской Германии, в блокаде Ленинграда участвовала демократическая Финляндия и ряд других государств Европы</w:t>
      </w:r>
      <w:r w:rsidR="00652FF7">
        <w:t>.</w:t>
      </w:r>
    </w:p>
    <w:p w14:paraId="02AE6508" w14:textId="77777777" w:rsidR="00FD09B8" w:rsidRDefault="00FD09B8" w:rsidP="00FD09B8">
      <w:pPr>
        <w:jc w:val="both"/>
      </w:pPr>
      <w:r>
        <w:t>73.</w:t>
      </w:r>
      <w:r>
        <w:tab/>
        <w:t>После освобождения южных окраин Ленинграда саперы начали сплошное разминирование</w:t>
      </w:r>
      <w:r w:rsidR="00652FF7">
        <w:t>.</w:t>
      </w:r>
    </w:p>
    <w:p w14:paraId="776683D3" w14:textId="77777777" w:rsidR="00FD09B8" w:rsidRDefault="00FD09B8" w:rsidP="00FD09B8">
      <w:pPr>
        <w:jc w:val="both"/>
      </w:pPr>
      <w:r>
        <w:t>74.</w:t>
      </w:r>
      <w:r>
        <w:tab/>
        <w:t>Сразу после снятия блокады в городе заработала выставка, посвященная обороне Ленинграда — предшественник ныне существующего Музе</w:t>
      </w:r>
      <w:r w:rsidR="00652FF7">
        <w:t>я</w:t>
      </w:r>
      <w:r>
        <w:t xml:space="preserve"> обороны Ленинграда</w:t>
      </w:r>
      <w:r w:rsidR="00652FF7">
        <w:t>.</w:t>
      </w:r>
    </w:p>
    <w:p w14:paraId="32DC1E08" w14:textId="77777777" w:rsidR="00FD09B8" w:rsidRDefault="00FD09B8" w:rsidP="00FD09B8">
      <w:pPr>
        <w:jc w:val="both"/>
      </w:pPr>
      <w:r>
        <w:t>75.</w:t>
      </w:r>
      <w:r>
        <w:tab/>
        <w:t>Ленинградцы своими силами сумели ликвидировать большую часть повреждений, которые противник причинил городу</w:t>
      </w:r>
      <w:r w:rsidR="00652FF7">
        <w:t>.</w:t>
      </w:r>
    </w:p>
    <w:p w14:paraId="4178E45C" w14:textId="77777777" w:rsidR="00FD09B8" w:rsidRDefault="00FD09B8" w:rsidP="00FD09B8">
      <w:pPr>
        <w:jc w:val="both"/>
      </w:pPr>
      <w:r>
        <w:t>76.</w:t>
      </w:r>
      <w:r>
        <w:tab/>
        <w:t>После прорыва блокады на Кировском заводе было возобновлено производство тяжелых танков</w:t>
      </w:r>
      <w:r w:rsidR="00652FF7">
        <w:t>.</w:t>
      </w:r>
    </w:p>
    <w:p w14:paraId="55DD73E3" w14:textId="77777777" w:rsidR="00FD09B8" w:rsidRDefault="00FD09B8" w:rsidP="00FD09B8">
      <w:pPr>
        <w:jc w:val="both"/>
      </w:pPr>
      <w:r>
        <w:t>77.</w:t>
      </w:r>
      <w:r>
        <w:tab/>
        <w:t>В течение всей блокады, несмотря на все сложности, в Ленинграде велось производство основных видов боеприпасов для войск Ленинградского фронта</w:t>
      </w:r>
      <w:r w:rsidR="00652FF7">
        <w:t>.</w:t>
      </w:r>
    </w:p>
    <w:p w14:paraId="2BB3BCD5" w14:textId="77777777" w:rsidR="00FD09B8" w:rsidRDefault="00FD09B8" w:rsidP="00FD09B8">
      <w:pPr>
        <w:jc w:val="both"/>
      </w:pPr>
      <w:r>
        <w:t>78.</w:t>
      </w:r>
      <w:r>
        <w:tab/>
        <w:t>Наступлением в районе Выборга и выходом Финляндии из войны закончилась битва за Ленинград, являющаяся самой длительной в истории Второй Мировой войны — 1096 дней</w:t>
      </w:r>
      <w:r w:rsidR="00652FF7">
        <w:t>.</w:t>
      </w:r>
    </w:p>
    <w:p w14:paraId="29600A67" w14:textId="77777777" w:rsidR="00CB7E4C" w:rsidRDefault="00FD09B8" w:rsidP="00FD09B8">
      <w:pPr>
        <w:jc w:val="both"/>
      </w:pPr>
      <w:r>
        <w:t>79.</w:t>
      </w:r>
      <w:r>
        <w:tab/>
        <w:t>В 1945 г., как в 1814 г., для встречи войск гвардии в Ленинграде были возведены триумфальные арки</w:t>
      </w:r>
      <w:r w:rsidR="00652FF7">
        <w:t>.</w:t>
      </w:r>
    </w:p>
    <w:p w14:paraId="647BCEC8" w14:textId="77777777" w:rsidR="00FD09B8" w:rsidRPr="00416E6F" w:rsidRDefault="00FD09B8" w:rsidP="00FD09B8">
      <w:pPr>
        <w:jc w:val="both"/>
      </w:pPr>
      <w:r>
        <w:t>80.</w:t>
      </w:r>
      <w:r>
        <w:tab/>
        <w:t>За героизм и мужество, проявленные жителями Ленинграда во время блокады, город получил статус города</w:t>
      </w:r>
      <w:r>
        <w:rPr>
          <w:rFonts w:ascii="Cambria Math" w:hAnsi="Cambria Math" w:cs="Cambria Math"/>
        </w:rPr>
        <w:t>‑</w:t>
      </w:r>
      <w:r>
        <w:rPr>
          <w:rFonts w:ascii="Calibri" w:hAnsi="Calibri" w:cs="Calibri"/>
        </w:rPr>
        <w:t>героя</w:t>
      </w:r>
      <w:r w:rsidR="00652FF7">
        <w:rPr>
          <w:rFonts w:ascii="Calibri" w:hAnsi="Calibri" w:cs="Calibri"/>
        </w:rPr>
        <w:t>.</w:t>
      </w:r>
    </w:p>
    <w:sectPr w:rsidR="00FD09B8" w:rsidRPr="00416E6F" w:rsidSect="00CB7E4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ED3"/>
    <w:rsid w:val="00140ED3"/>
    <w:rsid w:val="003808F8"/>
    <w:rsid w:val="00416E6F"/>
    <w:rsid w:val="00652FF7"/>
    <w:rsid w:val="007514A6"/>
    <w:rsid w:val="007E5E73"/>
    <w:rsid w:val="00B04F26"/>
    <w:rsid w:val="00CB7E4C"/>
    <w:rsid w:val="00FD0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8CF3E"/>
  <w15:chartTrackingRefBased/>
  <w15:docId w15:val="{72561937-9B13-43EB-86D6-24D3D52CF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0D15C-9B66-4C26-8438-9081FA0A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3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лина Макеева</dc:creator>
  <cp:keywords/>
  <dc:description/>
  <cp:lastModifiedBy>User</cp:lastModifiedBy>
  <cp:revision>2</cp:revision>
  <dcterms:created xsi:type="dcterms:W3CDTF">2024-01-23T01:12:00Z</dcterms:created>
  <dcterms:modified xsi:type="dcterms:W3CDTF">2024-01-23T01:12:00Z</dcterms:modified>
</cp:coreProperties>
</file>